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4A9FD" w14:textId="77777777" w:rsidR="00CD63F8" w:rsidRDefault="00CD63F8" w:rsidP="00CD63F8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退職願</w:t>
      </w:r>
    </w:p>
    <w:p w14:paraId="419A3A22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4B5016B" w14:textId="77777777" w:rsidR="00CD63F8" w:rsidRDefault="00CD63F8" w:rsidP="00CD63F8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3F044242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16EB665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2F58010E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E2D510C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　　</w:t>
      </w:r>
      <w:r>
        <w:rPr>
          <w:rFonts w:ascii="TakaoMincho" w:eastAsia="ＭＳ 明朝" w:hAnsi="TakaoMincho"/>
        </w:rPr>
        <w:t xml:space="preserve">　殿</w:t>
      </w:r>
    </w:p>
    <w:p w14:paraId="0B8B26D5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45D7B50" w14:textId="77777777" w:rsidR="00CD63F8" w:rsidRDefault="00CD63F8" w:rsidP="00CD63F8">
      <w:pPr>
        <w:pStyle w:val="Standard"/>
        <w:spacing w:line="360" w:lineRule="auto"/>
        <w:ind w:firstLine="52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4150A645" w14:textId="77777777" w:rsidR="00CD63F8" w:rsidRDefault="00CD63F8" w:rsidP="00CD63F8">
      <w:pPr>
        <w:pStyle w:val="Standard"/>
        <w:spacing w:line="360" w:lineRule="auto"/>
        <w:ind w:firstLine="5250"/>
        <w:rPr>
          <w:rFonts w:ascii="TakaoMincho" w:eastAsia="ＭＳ 明朝" w:hAnsi="TakaoMincho" w:hint="eastAsia"/>
        </w:rPr>
      </w:pPr>
    </w:p>
    <w:p w14:paraId="4E0788CC" w14:textId="77777777" w:rsidR="00CD63F8" w:rsidRDefault="00CD63F8" w:rsidP="00CD63F8">
      <w:pPr>
        <w:pStyle w:val="Standard"/>
        <w:spacing w:line="360" w:lineRule="auto"/>
        <w:ind w:firstLine="52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㊞　</w:t>
      </w:r>
    </w:p>
    <w:p w14:paraId="1217CAE3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5CF1299" w14:textId="77777777" w:rsidR="00CD63F8" w:rsidRDefault="00CD63F8" w:rsidP="00CD63F8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このたび私は、下記のとおり退職致したくよろしくお願い申し上げます。</w:t>
      </w:r>
    </w:p>
    <w:p w14:paraId="640950E5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4714ED0" w14:textId="77777777" w:rsidR="00CD63F8" w:rsidRDefault="00CD63F8" w:rsidP="00CD63F8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19E95170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6E6014B" w14:textId="77777777" w:rsidR="00CD63F8" w:rsidRDefault="00CD63F8" w:rsidP="00CD63F8">
      <w:pPr>
        <w:pStyle w:val="Standard"/>
        <w:numPr>
          <w:ilvl w:val="0"/>
          <w:numId w:val="1"/>
        </w:numPr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退職年月日</w:t>
      </w:r>
    </w:p>
    <w:p w14:paraId="60CC5849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A63D1A6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26E7AB7" w14:textId="77777777" w:rsidR="00CD63F8" w:rsidRDefault="00CD63F8" w:rsidP="00CD63F8">
      <w:pPr>
        <w:pStyle w:val="Standard"/>
        <w:numPr>
          <w:ilvl w:val="0"/>
          <w:numId w:val="1"/>
        </w:numPr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退職理由</w:t>
      </w:r>
    </w:p>
    <w:p w14:paraId="636674CD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C9BD0C3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0A4B616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9EA3D8A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A479EE9" w14:textId="77777777" w:rsidR="00CD63F8" w:rsidRDefault="00CD63F8" w:rsidP="00CD63F8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なお、身分証明書・健康保険証・社内規程・通勤定期券・貸与被服等は退職日までに返還いたします。</w:t>
      </w:r>
    </w:p>
    <w:p w14:paraId="58A8514C" w14:textId="77777777" w:rsidR="00CD63F8" w:rsidRDefault="00CD63F8" w:rsidP="00CD63F8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また、退職後は会社や関与先事業所の機密は一切漏洩致しません。</w:t>
      </w:r>
    </w:p>
    <w:p w14:paraId="4C43A5BA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A39B798" w14:textId="77777777" w:rsidR="00CD63F8" w:rsidRDefault="00CD63F8" w:rsidP="00CD63F8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以上</w:t>
      </w:r>
    </w:p>
    <w:p w14:paraId="7345390D" w14:textId="77777777" w:rsidR="00CD63F8" w:rsidRDefault="00CD63F8" w:rsidP="00CD63F8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〔付記〕</w:t>
      </w:r>
    </w:p>
    <w:p w14:paraId="41AAAB12" w14:textId="77777777" w:rsidR="00CD63F8" w:rsidRDefault="00CD63F8" w:rsidP="00CD63F8">
      <w:pPr>
        <w:pStyle w:val="Standard"/>
        <w:numPr>
          <w:ilvl w:val="0"/>
          <w:numId w:val="2"/>
        </w:numPr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退職後は健康保険の任意継続を希望（します・しません）</w:t>
      </w:r>
    </w:p>
    <w:p w14:paraId="4B71BB6A" w14:textId="77777777" w:rsidR="008D352D" w:rsidRPr="00CD63F8" w:rsidRDefault="00CD63F8" w:rsidP="001F3646">
      <w:pPr>
        <w:pStyle w:val="Standard"/>
        <w:numPr>
          <w:ilvl w:val="0"/>
          <w:numId w:val="2"/>
        </w:numPr>
        <w:spacing w:line="360" w:lineRule="auto"/>
        <w:rPr>
          <w:rFonts w:hint="eastAsia"/>
        </w:rPr>
      </w:pPr>
      <w:r w:rsidRPr="00230297">
        <w:rPr>
          <w:rFonts w:ascii="TakaoMincho" w:eastAsia="ＭＳ 明朝" w:hAnsi="TakaoMincho"/>
        </w:rPr>
        <w:t>雇用保険の失業給付の手続を希望（します・しません）</w:t>
      </w:r>
    </w:p>
    <w:sectPr w:rsidR="008D352D" w:rsidRPr="00CD63F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5BA6" w14:textId="77777777" w:rsidR="00BE0132" w:rsidRDefault="00BE0132" w:rsidP="009D1716">
      <w:r>
        <w:separator/>
      </w:r>
    </w:p>
  </w:endnote>
  <w:endnote w:type="continuationSeparator" w:id="0">
    <w:p w14:paraId="6177D1E8" w14:textId="77777777" w:rsidR="00BE0132" w:rsidRDefault="00BE013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B04F" w14:textId="77777777" w:rsidR="00BE0132" w:rsidRDefault="00BE0132" w:rsidP="009D1716">
      <w:r>
        <w:separator/>
      </w:r>
    </w:p>
  </w:footnote>
  <w:footnote w:type="continuationSeparator" w:id="0">
    <w:p w14:paraId="6C91F834" w14:textId="77777777" w:rsidR="00BE0132" w:rsidRDefault="00BE013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43E6F"/>
    <w:multiLevelType w:val="multilevel"/>
    <w:tmpl w:val="AD146EF4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start w:val="1"/>
      <w:numFmt w:val="decimalFullWidth"/>
      <w:suff w:val="space"/>
      <w:lvlText w:val="%2"/>
      <w:lvlJc w:val="left"/>
      <w:pPr>
        <w:ind w:left="1080" w:hanging="360"/>
      </w:pPr>
    </w:lvl>
    <w:lvl w:ilvl="2">
      <w:start w:val="1"/>
      <w:numFmt w:val="decimalFullWidth"/>
      <w:suff w:val="space"/>
      <w:lvlText w:val="%3"/>
      <w:lvlJc w:val="left"/>
      <w:pPr>
        <w:ind w:left="1440" w:hanging="360"/>
      </w:pPr>
    </w:lvl>
    <w:lvl w:ilvl="3">
      <w:start w:val="1"/>
      <w:numFmt w:val="decimalFullWidth"/>
      <w:suff w:val="space"/>
      <w:lvlText w:val="%4"/>
      <w:lvlJc w:val="left"/>
      <w:pPr>
        <w:ind w:left="1800" w:hanging="360"/>
      </w:pPr>
    </w:lvl>
    <w:lvl w:ilvl="4">
      <w:start w:val="1"/>
      <w:numFmt w:val="decimalFullWidth"/>
      <w:suff w:val="space"/>
      <w:lvlText w:val="%5"/>
      <w:lvlJc w:val="left"/>
      <w:pPr>
        <w:ind w:left="2160" w:hanging="360"/>
      </w:pPr>
    </w:lvl>
    <w:lvl w:ilvl="5">
      <w:start w:val="1"/>
      <w:numFmt w:val="decimalFullWidth"/>
      <w:suff w:val="space"/>
      <w:lvlText w:val="%6"/>
      <w:lvlJc w:val="left"/>
      <w:pPr>
        <w:ind w:left="2520" w:hanging="360"/>
      </w:pPr>
    </w:lvl>
    <w:lvl w:ilvl="6">
      <w:start w:val="1"/>
      <w:numFmt w:val="decimalFullWidth"/>
      <w:suff w:val="space"/>
      <w:lvlText w:val="%7"/>
      <w:lvlJc w:val="left"/>
      <w:pPr>
        <w:ind w:left="2880" w:hanging="360"/>
      </w:pPr>
    </w:lvl>
    <w:lvl w:ilvl="7">
      <w:start w:val="1"/>
      <w:numFmt w:val="decimalFullWidth"/>
      <w:suff w:val="space"/>
      <w:lvlText w:val="%8"/>
      <w:lvlJc w:val="left"/>
      <w:pPr>
        <w:ind w:left="3240" w:hanging="360"/>
      </w:pPr>
    </w:lvl>
    <w:lvl w:ilvl="8">
      <w:start w:val="1"/>
      <w:numFmt w:val="decimalFullWidth"/>
      <w:suff w:val="space"/>
      <w:lvlText w:val="%9"/>
      <w:lvlJc w:val="left"/>
      <w:pPr>
        <w:ind w:left="3600" w:hanging="360"/>
      </w:pPr>
    </w:lvl>
  </w:abstractNum>
  <w:abstractNum w:abstractNumId="1" w15:restartNumberingAfterBreak="0">
    <w:nsid w:val="678C37E5"/>
    <w:multiLevelType w:val="multilevel"/>
    <w:tmpl w:val="2444CD1E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FullWidth"/>
      <w:suff w:val="space"/>
      <w:lvlText w:val="%2．"/>
      <w:lvlJc w:val="left"/>
      <w:pPr>
        <w:ind w:left="1080" w:hanging="360"/>
      </w:pPr>
    </w:lvl>
    <w:lvl w:ilvl="2">
      <w:start w:val="1"/>
      <w:numFmt w:val="decimalFullWidth"/>
      <w:suff w:val="space"/>
      <w:lvlText w:val="%3．"/>
      <w:lvlJc w:val="left"/>
      <w:pPr>
        <w:ind w:left="1440" w:hanging="36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30297"/>
    <w:rsid w:val="0026355F"/>
    <w:rsid w:val="002B406A"/>
    <w:rsid w:val="002D6877"/>
    <w:rsid w:val="00405743"/>
    <w:rsid w:val="00532F6E"/>
    <w:rsid w:val="00651946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33FD1"/>
    <w:rsid w:val="00A440BE"/>
    <w:rsid w:val="00AE4336"/>
    <w:rsid w:val="00B41628"/>
    <w:rsid w:val="00B517F8"/>
    <w:rsid w:val="00BA72A2"/>
    <w:rsid w:val="00BE0132"/>
    <w:rsid w:val="00C06063"/>
    <w:rsid w:val="00C22572"/>
    <w:rsid w:val="00C26AEC"/>
    <w:rsid w:val="00CA455E"/>
    <w:rsid w:val="00CC48E2"/>
    <w:rsid w:val="00CD63F8"/>
    <w:rsid w:val="00D1686B"/>
    <w:rsid w:val="00E52561"/>
    <w:rsid w:val="00E73F09"/>
    <w:rsid w:val="00E93163"/>
    <w:rsid w:val="00EF64C6"/>
    <w:rsid w:val="00F51A78"/>
    <w:rsid w:val="00F8571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6174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CD63F8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449C-DE44-48F1-A689-C51DB32C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2</Characters>
  <Application>Microsoft Office Word</Application>
  <DocSecurity>0</DocSecurity>
  <Lines>2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1:00Z</dcterms:created>
  <dcterms:modified xsi:type="dcterms:W3CDTF">2020-02-28T22:41:00Z</dcterms:modified>
</cp:coreProperties>
</file>